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184D51"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4C3C0738" w:rsidR="00C62512" w:rsidRPr="00E01925" w:rsidRDefault="00C62512" w:rsidP="009205C0">
            <w:pPr>
              <w:pStyle w:val="NormalArial"/>
            </w:pPr>
            <w:r>
              <w:t>March</w:t>
            </w:r>
            <w:r w:rsidRPr="00AD324B">
              <w:t xml:space="preserve"> </w:t>
            </w:r>
            <w:r>
              <w:t>20</w:t>
            </w:r>
            <w:r w:rsidRPr="00AD324B">
              <w:t>, 202</w:t>
            </w:r>
            <w:r>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77777777" w:rsidR="00C62512" w:rsidRPr="00AD324B" w:rsidRDefault="00C62512" w:rsidP="009205C0">
            <w:pPr>
              <w:pStyle w:val="Header"/>
              <w:rPr>
                <w:b w:val="0"/>
              </w:rPr>
            </w:pPr>
            <w:r>
              <w:rPr>
                <w:b w:val="0"/>
              </w:rPr>
              <w:t>To be determined</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77777777" w:rsidR="00C62512" w:rsidRPr="00AD324B" w:rsidRDefault="00C62512" w:rsidP="009205C0">
            <w:pPr>
              <w:pStyle w:val="Header"/>
              <w:rPr>
                <w:b w:val="0"/>
              </w:rPr>
            </w:pPr>
            <w:r>
              <w:rPr>
                <w:b w:val="0"/>
              </w:rPr>
              <w:t>To be determined</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37853920"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30727D42"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009E1258" w:rsidR="00C62512" w:rsidRPr="00BD53C5" w:rsidRDefault="00C62512" w:rsidP="009205C0">
            <w:pPr>
              <w:pStyle w:val="NormalArial"/>
              <w:spacing w:before="120"/>
              <w:ind w:left="432" w:hanging="432"/>
              <w:rPr>
                <w:rFonts w:cs="Arial"/>
                <w:color w:val="000000"/>
              </w:rPr>
            </w:pPr>
            <w:r w:rsidRPr="006629C8">
              <w:object w:dxaOrig="225" w:dyaOrig="225" w14:anchorId="61EAE1D2">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4BA9D708" w:rsidR="00C62512" w:rsidRDefault="00C62512" w:rsidP="009205C0">
            <w:pPr>
              <w:pStyle w:val="NormalArial"/>
              <w:spacing w:before="120"/>
              <w:rPr>
                <w:iCs/>
                <w:kern w:val="24"/>
              </w:rPr>
            </w:pPr>
            <w:r w:rsidRPr="006629C8">
              <w:lastRenderedPageBreak/>
              <w:object w:dxaOrig="225" w:dyaOrig="225" w14:anchorId="0AE61F9E">
                <v:shape id="_x0000_i1043" type="#_x0000_t75" style="width:15.75pt;height:15pt" o:ole="">
                  <v:imagedata r:id="rId9" o:title=""/>
                </v:shape>
                <w:control r:id="rId16" w:name="TextBox131" w:shapeid="_x0000_i1043"/>
              </w:object>
            </w:r>
            <w:r w:rsidRPr="006629C8">
              <w:t xml:space="preserve">  </w:t>
            </w:r>
            <w:r w:rsidRPr="008736D3">
              <w:rPr>
                <w:iCs/>
                <w:kern w:val="24"/>
              </w:rPr>
              <w:t>General system and/or process improvements</w:t>
            </w:r>
          </w:p>
          <w:p w14:paraId="29AC2605" w14:textId="3F802CB5" w:rsidR="00C62512" w:rsidRDefault="00C62512" w:rsidP="009205C0">
            <w:pPr>
              <w:pStyle w:val="NormalArial"/>
              <w:spacing w:before="120"/>
              <w:rPr>
                <w:iCs/>
                <w:kern w:val="24"/>
              </w:rPr>
            </w:pPr>
            <w:r w:rsidRPr="006629C8">
              <w:object w:dxaOrig="225" w:dyaOrig="225" w14:anchorId="39579A36">
                <v:shape id="_x0000_i1045" type="#_x0000_t75" style="width:15.75pt;height:15pt" o:ole="">
                  <v:imagedata r:id="rId17" o:title=""/>
                </v:shape>
                <w:control r:id="rId18" w:name="TextBox141" w:shapeid="_x0000_i1045"/>
              </w:object>
            </w:r>
            <w:r w:rsidRPr="006629C8">
              <w:t xml:space="preserve">  </w:t>
            </w:r>
            <w:r>
              <w:rPr>
                <w:iCs/>
                <w:kern w:val="24"/>
              </w:rPr>
              <w:t>Regulatory requirements</w:t>
            </w:r>
          </w:p>
          <w:p w14:paraId="4C3B5E10" w14:textId="35620344" w:rsidR="00C62512" w:rsidRPr="00CD242D" w:rsidRDefault="00C62512" w:rsidP="009205C0">
            <w:pPr>
              <w:pStyle w:val="NormalArial"/>
              <w:spacing w:before="120"/>
              <w:rPr>
                <w:rFonts w:cs="Arial"/>
                <w:color w:val="000000"/>
              </w:rPr>
            </w:pPr>
            <w:r w:rsidRPr="006629C8">
              <w:object w:dxaOrig="225" w:dyaOrig="225" w14:anchorId="70C3CABA">
                <v:shape id="_x0000_i1047" type="#_x0000_t75" style="width:15.75pt;height:15pt" o:ole="">
                  <v:imagedata r:id="rId9" o:title=""/>
                </v:shape>
                <w:control r:id="rId19" w:name="TextBox151" w:shapeid="_x0000_i104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 xml:space="preserve">Some Resources in the Resource integration process have begun consuming electricity without ERCOT receiving ESI ID(s).  In the past, ERCOT has attributed that energy to Unaccounted for Energy (UFE) and has addressed this in the Final or True-Up Settlement </w:t>
            </w:r>
            <w:proofErr w:type="gramStart"/>
            <w:r>
              <w:t>at a later date</w:t>
            </w:r>
            <w:proofErr w:type="gramEnd"/>
            <w:r>
              <w:t>.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61BC7B34" w14:textId="1D8641DD"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There were two abstentions from the Cooperative (STEC) and Independent Generator (Linebacker Power, LLC) Market Segments.  All Market Segments participated in the vote.</w:t>
            </w:r>
          </w:p>
        </w:tc>
      </w:tr>
      <w:tr w:rsidR="00C62512" w14:paraId="242C144F" w14:textId="77777777" w:rsidTr="009205C0">
        <w:trPr>
          <w:trHeight w:val="518"/>
        </w:trPr>
        <w:tc>
          <w:tcPr>
            <w:tcW w:w="2880" w:type="dxa"/>
            <w:gridSpan w:val="2"/>
            <w:tcBorders>
              <w:bottom w:val="single" w:sz="4" w:space="0" w:color="auto"/>
            </w:tcBorders>
            <w:shd w:val="clear" w:color="auto" w:fill="FFFFFF"/>
            <w:vAlign w:val="center"/>
          </w:tcPr>
          <w:p w14:paraId="2B47990C" w14:textId="77777777" w:rsidR="00C62512" w:rsidRDefault="00C62512" w:rsidP="009205C0">
            <w:pPr>
              <w:pStyle w:val="Header"/>
            </w:pPr>
            <w:r>
              <w:t>Summary of PRS Discussion</w:t>
            </w:r>
          </w:p>
        </w:tc>
        <w:tc>
          <w:tcPr>
            <w:tcW w:w="7560" w:type="dxa"/>
            <w:gridSpan w:val="2"/>
            <w:tcBorders>
              <w:bottom w:val="single" w:sz="4" w:space="0" w:color="auto"/>
            </w:tcBorders>
            <w:vAlign w:val="center"/>
          </w:tcPr>
          <w:p w14:paraId="74C722FE" w14:textId="77777777" w:rsidR="00C62512" w:rsidRDefault="00C62512" w:rsidP="009205C0">
            <w:pPr>
              <w:pStyle w:val="NormalArial"/>
              <w:spacing w:before="120" w:after="120"/>
            </w:pPr>
            <w:r>
              <w:t xml:space="preserve">On 12/15/23, ERCOT Staff reviewed NPRR1212 and referenced PGRR114, tabled at the December 7, </w:t>
            </w:r>
            <w:proofErr w:type="gramStart"/>
            <w:r>
              <w:t>2023</w:t>
            </w:r>
            <w:proofErr w:type="gramEnd"/>
            <w:r>
              <w:t xml:space="preserve"> Reliability and Operations Subcommittee (ROS) meeting.  Participants requested that PRS table NPRR1212 to provide time to clarify mechanics and for additional discussion at the Resource Integration Working Group (RIWG).</w:t>
            </w:r>
          </w:p>
          <w:p w14:paraId="16966EF9" w14:textId="119450FC"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77777777" w:rsidR="00925BD0" w:rsidRPr="00925BD0" w:rsidRDefault="00925BD0" w:rsidP="00925BD0">
            <w:pPr>
              <w:spacing w:before="120" w:after="120"/>
              <w:ind w:hanging="2"/>
              <w:rPr>
                <w:rFonts w:ascii="Arial" w:hAnsi="Arial"/>
              </w:rPr>
            </w:pPr>
            <w:r w:rsidRPr="00925BD0">
              <w:rPr>
                <w:rFonts w:ascii="Arial" w:hAnsi="Arial"/>
              </w:rPr>
              <w:t>To be determined</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ERCOT Opinion</w:t>
            </w:r>
          </w:p>
        </w:tc>
        <w:tc>
          <w:tcPr>
            <w:tcW w:w="7560" w:type="dxa"/>
            <w:vAlign w:val="center"/>
          </w:tcPr>
          <w:p w14:paraId="70998F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184D51" w:rsidP="009205C0">
            <w:pPr>
              <w:pStyle w:val="NormalArial"/>
            </w:pPr>
            <w:hyperlink r:id="rId20"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21" w:history="1">
              <w:r w:rsidR="000E650D" w:rsidRPr="00794924">
                <w:rPr>
                  <w:rStyle w:val="Hyperlink"/>
                  <w:rFonts w:cs="Arial"/>
                </w:rPr>
                <w:t>Douglas.Fohn@ercot.com</w:t>
              </w:r>
            </w:hyperlink>
            <w:r w:rsidR="000E650D" w:rsidRPr="00794924">
              <w:rPr>
                <w:rFonts w:cs="Arial"/>
              </w:rPr>
              <w:t xml:space="preserve"> / </w:t>
            </w:r>
            <w:hyperlink r:id="rId22"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184D51" w:rsidP="00925BD0">
            <w:pPr>
              <w:rPr>
                <w:rFonts w:ascii="Arial" w:hAnsi="Arial"/>
              </w:rPr>
            </w:pPr>
            <w:hyperlink r:id="rId23"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74D8DCF"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8464AD">
              <w:rPr>
                <w:rFonts w:ascii="Arial" w:hAnsi="Arial"/>
              </w:rPr>
              <w:t xml:space="preserve">Public </w:t>
            </w:r>
            <w:r w:rsidR="008464AD">
              <w:rPr>
                <w:rFonts w:ascii="Arial" w:hAnsi="Arial"/>
              </w:rPr>
              <w:lastRenderedPageBreak/>
              <w:t>Utility Commission of Texas (</w:t>
            </w:r>
            <w:r w:rsidR="00F80E7D">
              <w:rPr>
                <w:rFonts w:ascii="Arial" w:hAnsi="Arial"/>
              </w:rPr>
              <w:t>PUCT</w:t>
            </w:r>
            <w:r w:rsidR="008464AD">
              <w:rPr>
                <w:rFonts w:ascii="Arial" w:hAnsi="Arial"/>
              </w:rPr>
              <w:t>)</w:t>
            </w:r>
            <w:r w:rsidR="00F80E7D">
              <w:rPr>
                <w:rFonts w:ascii="Arial" w:hAnsi="Arial"/>
              </w:rPr>
              <w:t xml:space="preserve">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61405914" w14:textId="77777777" w:rsidR="005A1B7D" w:rsidRPr="005A1B7D" w:rsidRDefault="005A1B7D" w:rsidP="005A1B7D">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p w14:paraId="5A25385A" w14:textId="77777777" w:rsidR="005777A1" w:rsidRPr="00D56D61" w:rsidRDefault="005777A1" w:rsidP="00BF43C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lastRenderedPageBreak/>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lastRenderedPageBreak/>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66534934"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C62512">
      <w:rPr>
        <w:rFonts w:ascii="Arial" w:hAnsi="Arial" w:cs="Arial"/>
        <w:sz w:val="18"/>
      </w:rPr>
      <w:t>09 PRS Report</w:t>
    </w:r>
    <w:r w:rsidR="00D176CF">
      <w:rPr>
        <w:rFonts w:ascii="Arial" w:hAnsi="Arial" w:cs="Arial"/>
        <w:sz w:val="18"/>
      </w:rPr>
      <w:t xml:space="preserve"> </w:t>
    </w:r>
    <w:r w:rsidR="00C62512">
      <w:rPr>
        <w:rFonts w:ascii="Arial" w:hAnsi="Arial" w:cs="Arial"/>
        <w:sz w:val="18"/>
      </w:rPr>
      <w:t>0320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7F39110B" w:rsidR="00D176CF" w:rsidRDefault="00C6251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90DCF"/>
    <w:rsid w:val="0019314C"/>
    <w:rsid w:val="00196C58"/>
    <w:rsid w:val="00197FB5"/>
    <w:rsid w:val="001A5497"/>
    <w:rsid w:val="001A5910"/>
    <w:rsid w:val="001B28A4"/>
    <w:rsid w:val="001C2195"/>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26C60"/>
    <w:rsid w:val="00330472"/>
    <w:rsid w:val="003314B5"/>
    <w:rsid w:val="00360920"/>
    <w:rsid w:val="00375BC0"/>
    <w:rsid w:val="00384709"/>
    <w:rsid w:val="00386C35"/>
    <w:rsid w:val="003879D7"/>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462D"/>
    <w:rsid w:val="00553249"/>
    <w:rsid w:val="0056012D"/>
    <w:rsid w:val="00564D93"/>
    <w:rsid w:val="005777A1"/>
    <w:rsid w:val="00582B27"/>
    <w:rsid w:val="005841C0"/>
    <w:rsid w:val="0059260F"/>
    <w:rsid w:val="00593685"/>
    <w:rsid w:val="005A1B7D"/>
    <w:rsid w:val="005A799E"/>
    <w:rsid w:val="005B4075"/>
    <w:rsid w:val="005B622E"/>
    <w:rsid w:val="005E425C"/>
    <w:rsid w:val="005E5074"/>
    <w:rsid w:val="005F001D"/>
    <w:rsid w:val="005F1E8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B3233"/>
    <w:rsid w:val="007B5A42"/>
    <w:rsid w:val="007C12A4"/>
    <w:rsid w:val="007C199B"/>
    <w:rsid w:val="007D03FF"/>
    <w:rsid w:val="007D2F4F"/>
    <w:rsid w:val="007D3073"/>
    <w:rsid w:val="007D64B9"/>
    <w:rsid w:val="007D72D4"/>
    <w:rsid w:val="007E0452"/>
    <w:rsid w:val="007F2B6B"/>
    <w:rsid w:val="008070C0"/>
    <w:rsid w:val="00811C12"/>
    <w:rsid w:val="0081307C"/>
    <w:rsid w:val="008446DD"/>
    <w:rsid w:val="00844FB8"/>
    <w:rsid w:val="00845778"/>
    <w:rsid w:val="008464AD"/>
    <w:rsid w:val="00881158"/>
    <w:rsid w:val="00887E28"/>
    <w:rsid w:val="008A1C2F"/>
    <w:rsid w:val="008B3A75"/>
    <w:rsid w:val="008D5C3A"/>
    <w:rsid w:val="008E6DA2"/>
    <w:rsid w:val="008F0F41"/>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16A75"/>
    <w:rsid w:val="00A20DF8"/>
    <w:rsid w:val="00A30037"/>
    <w:rsid w:val="00A3295E"/>
    <w:rsid w:val="00A42796"/>
    <w:rsid w:val="00A5311D"/>
    <w:rsid w:val="00A64BAD"/>
    <w:rsid w:val="00A711A2"/>
    <w:rsid w:val="00AA573B"/>
    <w:rsid w:val="00AB2496"/>
    <w:rsid w:val="00AC29DA"/>
    <w:rsid w:val="00AC514F"/>
    <w:rsid w:val="00AD3B58"/>
    <w:rsid w:val="00AD4785"/>
    <w:rsid w:val="00AD4A0E"/>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82961"/>
    <w:rsid w:val="00D85807"/>
    <w:rsid w:val="00D87079"/>
    <w:rsid w:val="00D87349"/>
    <w:rsid w:val="00D91EE9"/>
    <w:rsid w:val="00D9627A"/>
    <w:rsid w:val="00D97220"/>
    <w:rsid w:val="00DA3979"/>
    <w:rsid w:val="00DA4399"/>
    <w:rsid w:val="00DC4C17"/>
    <w:rsid w:val="00DE6298"/>
    <w:rsid w:val="00DE785D"/>
    <w:rsid w:val="00DF434C"/>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2056"/>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uglas.Foh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andy.Robert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Holly.Heinrich@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86</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3-21T16:51:00Z</dcterms:created>
  <dcterms:modified xsi:type="dcterms:W3CDTF">2024-03-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